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70"/>
        <w:tblW w:w="23144" w:type="dxa"/>
        <w:tblLook w:val="04A0" w:firstRow="1" w:lastRow="0" w:firstColumn="1" w:lastColumn="0" w:noHBand="0" w:noVBand="1"/>
      </w:tblPr>
      <w:tblGrid>
        <w:gridCol w:w="560"/>
        <w:gridCol w:w="700"/>
        <w:gridCol w:w="1790"/>
        <w:gridCol w:w="1820"/>
        <w:gridCol w:w="2003"/>
        <w:gridCol w:w="2080"/>
        <w:gridCol w:w="2020"/>
        <w:gridCol w:w="2003"/>
        <w:gridCol w:w="2062"/>
        <w:gridCol w:w="2003"/>
        <w:gridCol w:w="2003"/>
        <w:gridCol w:w="2020"/>
        <w:gridCol w:w="2080"/>
      </w:tblGrid>
      <w:tr w:rsidR="00D75BDF" w:rsidRPr="00D75BDF" w:rsidTr="00A1035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bookmarkStart w:id="0" w:name="RANGE!A1:M53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D75BDF" w:rsidRPr="00D75BDF" w:rsidTr="00A1035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BDF" w:rsidRPr="00D75BDF" w:rsidRDefault="00D75BDF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35C" w:rsidRPr="00280139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35C" w:rsidRPr="00280139" w:rsidRDefault="00A1035C" w:rsidP="00A10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1035C" w:rsidRPr="00280139" w:rsidRDefault="00A1035C" w:rsidP="008616E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01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__________ Е.М. Волкова                   Приказ № </w:t>
            </w:r>
            <w:r w:rsidR="008616E4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2801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1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2801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861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2801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861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bookmarkStart w:id="1" w:name="_GoBack"/>
            <w:bookmarkEnd w:id="1"/>
          </w:p>
        </w:tc>
      </w:tr>
      <w:tr w:rsidR="00A1035C" w:rsidRPr="00D75BDF" w:rsidTr="00A1035C">
        <w:trPr>
          <w:trHeight w:val="345"/>
        </w:trPr>
        <w:tc>
          <w:tcPr>
            <w:tcW w:w="23144" w:type="dxa"/>
            <w:gridSpan w:val="13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A1035C" w:rsidRDefault="00A1035C" w:rsidP="00A103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A1035C" w:rsidRPr="00A1035C" w:rsidRDefault="00A1035C" w:rsidP="00A103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Расписание уроков на 2021-2022 учебный год</w:t>
            </w:r>
          </w:p>
        </w:tc>
      </w:tr>
      <w:tr w:rsidR="00A1035C" w:rsidRPr="00D75BDF" w:rsidTr="00A1035C">
        <w:trPr>
          <w:trHeight w:val="405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062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5BD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а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A1035C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строно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узы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ЗО</w:t>
            </w:r>
          </w:p>
        </w:tc>
        <w:tc>
          <w:tcPr>
            <w:tcW w:w="1820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узы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</w:t>
            </w:r>
            <w:r w:rsidR="00A1035C"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гебра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и начала анализ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узы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ономик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узы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г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Ж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ык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математика </w:t>
            </w:r>
            <w:proofErr w:type="gramStart"/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gramEnd"/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6" w:space="0" w:color="FF0000"/>
            </w:tcBorders>
            <w:shd w:val="clear" w:color="000000" w:fill="FFFFFF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2F75B5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nil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A1035C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spellEnd"/>
          </w:p>
        </w:tc>
        <w:tc>
          <w:tcPr>
            <w:tcW w:w="2080" w:type="dxa"/>
            <w:tcBorders>
              <w:top w:val="double" w:sz="6" w:space="0" w:color="FF0000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ДНКН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ДНКН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ык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д. проект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З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</w:tcPr>
          <w:p w:rsidR="00A1035C" w:rsidRPr="00D75BDF" w:rsidRDefault="00AD3D68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русский язык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A1035C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2F75B5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рия СПб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single" w:sz="4" w:space="0" w:color="2F75B5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 СПб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 СПб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тик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узы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 СПб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ЗО</w:t>
            </w:r>
          </w:p>
        </w:tc>
        <w:tc>
          <w:tcPr>
            <w:tcW w:w="2020" w:type="dxa"/>
            <w:tcBorders>
              <w:top w:val="nil"/>
              <w:left w:val="double" w:sz="4" w:space="0" w:color="FF0000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double" w:sz="4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д. проект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2020" w:type="dxa"/>
            <w:tcBorders>
              <w:top w:val="nil"/>
              <w:left w:val="double" w:sz="4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03" w:type="dxa"/>
            <w:tcBorders>
              <w:top w:val="nil"/>
              <w:left w:val="double" w:sz="4" w:space="0" w:color="FF000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A1035C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62" w:type="dxa"/>
            <w:tcBorders>
              <w:top w:val="double" w:sz="4" w:space="0" w:color="FF0000"/>
              <w:left w:val="double" w:sz="4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28013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 и начала анализ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28013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 и начала анализ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раво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ык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ЗО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г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AD3D6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русский язык </w:t>
            </w:r>
            <w:proofErr w:type="gramStart"/>
            <w:r w:rsidR="00AD3D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gramEnd"/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 w:val="restart"/>
            <w:tcBorders>
              <w:top w:val="double" w:sz="4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A1035C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700" w:type="dxa"/>
            <w:tcBorders>
              <w:top w:val="double" w:sz="4" w:space="0" w:color="FF0000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double" w:sz="4" w:space="0" w:color="FF0000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double" w:sz="4" w:space="0" w:color="FF0000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double" w:sz="4" w:space="0" w:color="FF0000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double" w:sz="4" w:space="0" w:color="FF0000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double" w:sz="4" w:space="0" w:color="FF0000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double" w:sz="4" w:space="0" w:color="FF0000"/>
              <w:left w:val="nil"/>
              <w:bottom w:val="single" w:sz="4" w:space="0" w:color="2F75B5"/>
              <w:right w:val="nil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62" w:type="dxa"/>
            <w:tcBorders>
              <w:top w:val="double" w:sz="4" w:space="0" w:color="FF0000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double" w:sz="4" w:space="0" w:color="FF0000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double" w:sz="4" w:space="0" w:color="FF0000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double" w:sz="4" w:space="0" w:color="FF0000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double" w:sz="4" w:space="0" w:color="FF0000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280139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</w:t>
            </w:r>
            <w:r w:rsidR="00A1035C"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тематика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gramEnd"/>
          </w:p>
        </w:tc>
      </w:tr>
      <w:tr w:rsidR="00A1035C" w:rsidRPr="00D75BDF" w:rsidTr="00A1035C">
        <w:trPr>
          <w:trHeight w:val="35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D3D68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</w:t>
            </w:r>
            <w:r w:rsidR="0028013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тематика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03" w:type="dxa"/>
            <w:tcBorders>
              <w:top w:val="nil"/>
              <w:left w:val="double" w:sz="4" w:space="0" w:color="FF0000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20" w:type="dxa"/>
            <w:tcBorders>
              <w:top w:val="nil"/>
              <w:left w:val="double" w:sz="4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 СП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double" w:sz="4" w:space="0" w:color="FF0000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03" w:type="dxa"/>
            <w:tcBorders>
              <w:top w:val="nil"/>
              <w:left w:val="double" w:sz="4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лгеб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4" w:space="0" w:color="FF0000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нгл. язы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D3D68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атематикаЭК</w:t>
            </w:r>
            <w:proofErr w:type="spellEnd"/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итера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З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геомет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D3D68" w:rsidP="00AD3D6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русский язык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ЭК</w:t>
            </w:r>
            <w:proofErr w:type="gramEnd"/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/>
            <w:tcBorders>
              <w:top w:val="double" w:sz="6" w:space="0" w:color="FF0000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A1035C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A1035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уббо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ществознание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080" w:type="dxa"/>
            <w:tcBorders>
              <w:top w:val="single" w:sz="4" w:space="0" w:color="2F75B5"/>
              <w:left w:val="double" w:sz="6" w:space="0" w:color="FF0000"/>
              <w:bottom w:val="single" w:sz="4" w:space="0" w:color="2F75B5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28013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история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С</w:t>
            </w:r>
            <w:r w:rsidR="0028013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</w:t>
            </w: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nil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иология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стория СПб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15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double" w:sz="6" w:space="0" w:color="FF0000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single" w:sz="4" w:space="0" w:color="2F75B5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</w:tr>
      <w:tr w:rsidR="00A1035C" w:rsidRPr="00D75BDF" w:rsidTr="00A1035C">
        <w:trPr>
          <w:trHeight w:val="330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FF0000"/>
              <w:right w:val="double" w:sz="6" w:space="0" w:color="FF0000"/>
            </w:tcBorders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textDirection w:val="btLr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000000" w:fill="FFFFCC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000000" w:fill="FFFFFF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FF0000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4" w:space="0" w:color="FF0000"/>
              <w:bottom w:val="double" w:sz="6" w:space="0" w:color="FF0000"/>
              <w:right w:val="double" w:sz="4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4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A1035C" w:rsidRPr="00D75BDF" w:rsidRDefault="00A1035C" w:rsidP="00D75BD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FF0000"/>
                <w:szCs w:val="24"/>
                <w:lang w:eastAsia="ru-RU"/>
              </w:rPr>
            </w:pPr>
            <w:r w:rsidRPr="00D75BDF">
              <w:rPr>
                <w:rFonts w:eastAsia="Times New Roman"/>
                <w:b/>
                <w:bCs/>
                <w:i/>
                <w:iCs/>
                <w:color w:val="FF0000"/>
                <w:szCs w:val="24"/>
                <w:lang w:eastAsia="ru-RU"/>
              </w:rPr>
              <w:t> </w:t>
            </w:r>
          </w:p>
        </w:tc>
      </w:tr>
    </w:tbl>
    <w:p w:rsidR="00804639" w:rsidRDefault="00804639"/>
    <w:sectPr w:rsidR="00804639" w:rsidSect="00D75BDF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DF"/>
    <w:rsid w:val="00280139"/>
    <w:rsid w:val="00566CAF"/>
    <w:rsid w:val="00804639"/>
    <w:rsid w:val="008616E4"/>
    <w:rsid w:val="00A1035C"/>
    <w:rsid w:val="00AD3D68"/>
    <w:rsid w:val="00D7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3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3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1C0-3527-4590-945E-CB2893E6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 Филипченкова</dc:creator>
  <cp:keywords/>
  <dc:description/>
  <cp:lastModifiedBy>Елена Михайловна Волкова</cp:lastModifiedBy>
  <cp:revision>3</cp:revision>
  <dcterms:created xsi:type="dcterms:W3CDTF">2022-01-11T13:15:00Z</dcterms:created>
  <dcterms:modified xsi:type="dcterms:W3CDTF">2022-01-11T14:03:00Z</dcterms:modified>
</cp:coreProperties>
</file>